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70505A" w:rsidRDefault="00835BDB" w:rsidP="00C36389">
      <w:pPr>
        <w:jc w:val="center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ОТОКОЛ</w:t>
      </w:r>
      <w:r w:rsidR="00247170" w:rsidRPr="0070505A">
        <w:rPr>
          <w:rFonts w:cs="Times New Roman"/>
          <w:szCs w:val="24"/>
        </w:rPr>
        <w:t xml:space="preserve"> </w:t>
      </w:r>
      <w:r w:rsidR="00C36389" w:rsidRPr="0070505A">
        <w:rPr>
          <w:rFonts w:cs="Times New Roman"/>
          <w:szCs w:val="24"/>
        </w:rPr>
        <w:t>№</w:t>
      </w:r>
      <w:r w:rsidR="00AB4083" w:rsidRPr="0070505A">
        <w:rPr>
          <w:rFonts w:cs="Times New Roman"/>
          <w:szCs w:val="24"/>
        </w:rPr>
        <w:t>4</w:t>
      </w:r>
    </w:p>
    <w:p w:rsidR="00123EDA" w:rsidRPr="0070505A" w:rsidRDefault="00123EDA" w:rsidP="00123EDA">
      <w:pPr>
        <w:shd w:val="clear" w:color="auto" w:fill="FFFFFF"/>
        <w:spacing w:line="297" w:lineRule="atLeast"/>
        <w:jc w:val="center"/>
        <w:rPr>
          <w:rFonts w:cs="Times New Roman"/>
          <w:szCs w:val="24"/>
        </w:rPr>
      </w:pPr>
      <w:r w:rsidRPr="0070505A">
        <w:rPr>
          <w:rFonts w:cs="Times New Roman"/>
          <w:bCs/>
          <w:szCs w:val="24"/>
        </w:rPr>
        <w:t xml:space="preserve">Проектного комитета </w:t>
      </w:r>
      <w:r w:rsidR="00D11257" w:rsidRPr="0070505A">
        <w:rPr>
          <w:rFonts w:cs="Times New Roman"/>
          <w:bCs/>
          <w:szCs w:val="24"/>
        </w:rPr>
        <w:t>администрации</w:t>
      </w:r>
      <w:r w:rsidRPr="0070505A">
        <w:rPr>
          <w:rFonts w:cs="Times New Roman"/>
          <w:bCs/>
          <w:szCs w:val="24"/>
        </w:rPr>
        <w:t xml:space="preserve"> город Урай</w:t>
      </w:r>
    </w:p>
    <w:p w:rsidR="00097BC0" w:rsidRPr="0070505A" w:rsidRDefault="00097BC0" w:rsidP="00097BC0">
      <w:pPr>
        <w:jc w:val="center"/>
        <w:rPr>
          <w:rFonts w:cs="Times New Roman"/>
          <w:szCs w:val="24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AB4083" w:rsidP="00A43C6A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szCs w:val="24"/>
              </w:rPr>
              <w:t>09 апреля</w:t>
            </w:r>
            <w:r w:rsidR="005C5317" w:rsidRPr="0070505A">
              <w:rPr>
                <w:rFonts w:cs="Times New Roman"/>
                <w:szCs w:val="24"/>
              </w:rPr>
              <w:t xml:space="preserve">  2019 года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490DE0" w:rsidP="00AB4083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szCs w:val="24"/>
              </w:rPr>
              <w:t>1</w:t>
            </w:r>
            <w:r w:rsidR="00AB4083" w:rsidRPr="0070505A">
              <w:rPr>
                <w:rFonts w:cs="Times New Roman"/>
                <w:szCs w:val="24"/>
              </w:rPr>
              <w:t>6</w:t>
            </w:r>
            <w:r w:rsidR="00727A72" w:rsidRPr="0070505A">
              <w:rPr>
                <w:rFonts w:cs="Times New Roman"/>
                <w:szCs w:val="24"/>
              </w:rPr>
              <w:t xml:space="preserve"> </w:t>
            </w:r>
            <w:r w:rsidR="00C0103E" w:rsidRPr="0070505A">
              <w:rPr>
                <w:rFonts w:cs="Times New Roman"/>
                <w:szCs w:val="24"/>
              </w:rPr>
              <w:t xml:space="preserve">часов </w:t>
            </w:r>
            <w:r w:rsidRPr="0070505A">
              <w:rPr>
                <w:rFonts w:cs="Times New Roman"/>
                <w:szCs w:val="24"/>
              </w:rPr>
              <w:t>0</w:t>
            </w:r>
            <w:r w:rsidR="00950314" w:rsidRPr="0070505A">
              <w:rPr>
                <w:rFonts w:cs="Times New Roman"/>
                <w:szCs w:val="24"/>
              </w:rPr>
              <w:t>0</w:t>
            </w:r>
            <w:r w:rsidR="00C0103E" w:rsidRPr="0070505A">
              <w:rPr>
                <w:rFonts w:cs="Times New Roman"/>
                <w:szCs w:val="24"/>
              </w:rPr>
              <w:t xml:space="preserve"> минут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981FE8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szCs w:val="24"/>
              </w:rPr>
              <w:t>город Урай,</w:t>
            </w:r>
            <w:r w:rsidR="00AC5231" w:rsidRPr="0070505A">
              <w:rPr>
                <w:rFonts w:cs="Times New Roman"/>
                <w:szCs w:val="24"/>
              </w:rPr>
              <w:t xml:space="preserve"> </w:t>
            </w:r>
            <w:r w:rsidR="00981FE8" w:rsidRPr="0070505A">
              <w:rPr>
                <w:rFonts w:cs="Times New Roman"/>
                <w:szCs w:val="24"/>
              </w:rPr>
              <w:t xml:space="preserve">малый </w:t>
            </w:r>
            <w:r w:rsidR="00AA1007" w:rsidRPr="0070505A">
              <w:rPr>
                <w:rFonts w:cs="Times New Roman"/>
                <w:szCs w:val="24"/>
              </w:rPr>
              <w:t>зал</w:t>
            </w:r>
            <w:r w:rsidR="00981FE8" w:rsidRPr="0070505A">
              <w:rPr>
                <w:rFonts w:cs="Times New Roman"/>
                <w:szCs w:val="24"/>
              </w:rPr>
              <w:t xml:space="preserve"> заседаний</w:t>
            </w:r>
            <w:r w:rsidR="00AA1007" w:rsidRPr="0070505A">
              <w:rPr>
                <w:rFonts w:cs="Times New Roman"/>
                <w:szCs w:val="24"/>
              </w:rPr>
              <w:t xml:space="preserve"> </w:t>
            </w:r>
            <w:r w:rsidRPr="0070505A">
              <w:rPr>
                <w:rFonts w:cs="Times New Roman"/>
                <w:szCs w:val="24"/>
              </w:rPr>
              <w:t>администрации города Урай</w:t>
            </w:r>
          </w:p>
        </w:tc>
      </w:tr>
    </w:tbl>
    <w:p w:rsidR="00B2565C" w:rsidRPr="0070505A" w:rsidRDefault="00B2565C" w:rsidP="00097BC0">
      <w:pPr>
        <w:jc w:val="both"/>
        <w:rPr>
          <w:rFonts w:cs="Times New Roman"/>
          <w:szCs w:val="24"/>
        </w:rPr>
      </w:pPr>
    </w:p>
    <w:p w:rsidR="00B30000" w:rsidRPr="0070505A" w:rsidRDefault="00B30000" w:rsidP="00B30000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Присутствовали: </w:t>
      </w:r>
    </w:p>
    <w:p w:rsidR="00B30000" w:rsidRPr="0070505A" w:rsidRDefault="00B30000" w:rsidP="00B30000">
      <w:pPr>
        <w:jc w:val="center"/>
        <w:rPr>
          <w:rFonts w:cs="Times New Roman"/>
          <w:b/>
          <w:szCs w:val="24"/>
        </w:rPr>
      </w:pPr>
      <w:r w:rsidRPr="0070505A">
        <w:rPr>
          <w:rFonts w:cs="Times New Roman"/>
          <w:b/>
          <w:szCs w:val="24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394"/>
        <w:gridCol w:w="425"/>
        <w:gridCol w:w="4536"/>
      </w:tblGrid>
      <w:tr w:rsidR="00B30000" w:rsidRPr="0070505A" w:rsidTr="00412257">
        <w:trPr>
          <w:trHeight w:val="552"/>
        </w:trPr>
        <w:tc>
          <w:tcPr>
            <w:tcW w:w="534" w:type="dxa"/>
            <w:vAlign w:val="center"/>
          </w:tcPr>
          <w:p w:rsidR="00B30000" w:rsidRPr="0070505A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B30000" w:rsidRPr="0070505A" w:rsidRDefault="00A43C6A" w:rsidP="007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EE6" w:rsidRPr="0070505A">
              <w:rPr>
                <w:rFonts w:ascii="Times New Roman" w:hAnsi="Times New Roman" w:cs="Times New Roman"/>
                <w:sz w:val="24"/>
                <w:szCs w:val="24"/>
              </w:rPr>
              <w:t>Иванов А</w:t>
            </w:r>
            <w:r w:rsidR="00412257"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натолий </w:t>
            </w: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25" w:type="dxa"/>
            <w:vAlign w:val="center"/>
          </w:tcPr>
          <w:p w:rsidR="00B30000" w:rsidRPr="0070505A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B30000" w:rsidRPr="0070505A" w:rsidRDefault="001873C4" w:rsidP="00B37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12257" w:rsidRPr="0070505A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  <w:r w:rsidR="00944D47"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, </w:t>
            </w:r>
            <w:r w:rsidR="00B378B0" w:rsidRPr="0070505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44D47"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комитета;</w:t>
            </w:r>
          </w:p>
        </w:tc>
      </w:tr>
      <w:tr w:rsidR="005C5317" w:rsidRPr="0070505A" w:rsidTr="00412257">
        <w:trPr>
          <w:trHeight w:val="552"/>
        </w:trPr>
        <w:tc>
          <w:tcPr>
            <w:tcW w:w="534" w:type="dxa"/>
            <w:vAlign w:val="center"/>
          </w:tcPr>
          <w:p w:rsidR="005C5317" w:rsidRPr="0070505A" w:rsidRDefault="00012C2F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5C5317" w:rsidRPr="0070505A" w:rsidRDefault="005C5317" w:rsidP="0006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Гамузов Виктор Владимирович</w:t>
            </w:r>
          </w:p>
        </w:tc>
        <w:tc>
          <w:tcPr>
            <w:tcW w:w="425" w:type="dxa"/>
            <w:vAlign w:val="center"/>
          </w:tcPr>
          <w:p w:rsidR="005C5317" w:rsidRPr="0070505A" w:rsidRDefault="005C5317" w:rsidP="0006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5C5317" w:rsidRPr="0070505A" w:rsidRDefault="005C5317" w:rsidP="0006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 Урай, заместитель председателя Проектного комитета;</w:t>
            </w:r>
          </w:p>
        </w:tc>
      </w:tr>
      <w:tr w:rsidR="00F1521D" w:rsidRPr="0070505A" w:rsidTr="00412257">
        <w:trPr>
          <w:trHeight w:val="552"/>
        </w:trPr>
        <w:tc>
          <w:tcPr>
            <w:tcW w:w="534" w:type="dxa"/>
            <w:vAlign w:val="center"/>
          </w:tcPr>
          <w:p w:rsidR="00F1521D" w:rsidRPr="0070505A" w:rsidRDefault="00012C2F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F1521D" w:rsidRPr="0070505A" w:rsidRDefault="00F1521D" w:rsidP="006C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Доберштейн Елена Викторовна</w:t>
            </w:r>
          </w:p>
        </w:tc>
        <w:tc>
          <w:tcPr>
            <w:tcW w:w="425" w:type="dxa"/>
            <w:vAlign w:val="center"/>
          </w:tcPr>
          <w:p w:rsidR="00F1521D" w:rsidRPr="0070505A" w:rsidRDefault="00F1521D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F1521D" w:rsidRPr="0070505A" w:rsidRDefault="00F1521D" w:rsidP="00A62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службы по инвестициям и проектному управлению, секретарь Проектного комитета </w:t>
            </w:r>
            <w:r w:rsidRPr="0070505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AB4083" w:rsidRPr="0070505A" w:rsidTr="00412257">
        <w:trPr>
          <w:trHeight w:val="552"/>
        </w:trPr>
        <w:tc>
          <w:tcPr>
            <w:tcW w:w="534" w:type="dxa"/>
            <w:vAlign w:val="center"/>
          </w:tcPr>
          <w:p w:rsidR="00AB4083" w:rsidRPr="0070505A" w:rsidRDefault="00EE338E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AB4083" w:rsidRPr="0070505A" w:rsidRDefault="00AB4083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Фузеева Ирина Александровна</w:t>
            </w:r>
          </w:p>
        </w:tc>
        <w:tc>
          <w:tcPr>
            <w:tcW w:w="425" w:type="dxa"/>
            <w:vAlign w:val="center"/>
          </w:tcPr>
          <w:p w:rsidR="00AB4083" w:rsidRPr="0070505A" w:rsidRDefault="00AB4083" w:rsidP="002F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AB4083" w:rsidRPr="0070505A" w:rsidRDefault="00AB4083" w:rsidP="002F025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7B0CEB" w:rsidRPr="0070505A" w:rsidTr="00412257">
        <w:trPr>
          <w:trHeight w:val="552"/>
        </w:trPr>
        <w:tc>
          <w:tcPr>
            <w:tcW w:w="534" w:type="dxa"/>
            <w:vAlign w:val="center"/>
          </w:tcPr>
          <w:p w:rsidR="007B0CEB" w:rsidRPr="0070505A" w:rsidRDefault="00EE338E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7B0CEB" w:rsidRPr="0070505A" w:rsidRDefault="007B0CEB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Новоселова Светлана Петровна</w:t>
            </w:r>
          </w:p>
        </w:tc>
        <w:tc>
          <w:tcPr>
            <w:tcW w:w="425" w:type="dxa"/>
            <w:vAlign w:val="center"/>
          </w:tcPr>
          <w:p w:rsidR="007B0CEB" w:rsidRPr="0070505A" w:rsidRDefault="007B0CEB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7B0CEB" w:rsidRPr="0070505A" w:rsidRDefault="007B0CEB" w:rsidP="002F70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43102F" w:rsidRPr="0070505A" w:rsidTr="00412257">
        <w:trPr>
          <w:trHeight w:val="552"/>
        </w:trPr>
        <w:tc>
          <w:tcPr>
            <w:tcW w:w="534" w:type="dxa"/>
            <w:vAlign w:val="center"/>
          </w:tcPr>
          <w:p w:rsidR="0043102F" w:rsidRPr="0070505A" w:rsidRDefault="00EE338E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43102F" w:rsidRPr="0070505A" w:rsidRDefault="0043102F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Круглова Светлана Вячеславовна</w:t>
            </w:r>
          </w:p>
        </w:tc>
        <w:tc>
          <w:tcPr>
            <w:tcW w:w="425" w:type="dxa"/>
            <w:vAlign w:val="center"/>
          </w:tcPr>
          <w:p w:rsidR="0043102F" w:rsidRPr="0070505A" w:rsidRDefault="0043102F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43102F" w:rsidRPr="0070505A" w:rsidRDefault="0043102F" w:rsidP="002F70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7B0CEB" w:rsidRPr="0070505A" w:rsidTr="00412257">
        <w:trPr>
          <w:trHeight w:val="552"/>
        </w:trPr>
        <w:tc>
          <w:tcPr>
            <w:tcW w:w="534" w:type="dxa"/>
            <w:vAlign w:val="center"/>
          </w:tcPr>
          <w:p w:rsidR="007B0CEB" w:rsidRPr="0070505A" w:rsidRDefault="00EE338E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7B0CEB" w:rsidRPr="0070505A" w:rsidRDefault="007B0CEB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Уланова Лариса Викторовна</w:t>
            </w:r>
          </w:p>
        </w:tc>
        <w:tc>
          <w:tcPr>
            <w:tcW w:w="425" w:type="dxa"/>
            <w:vAlign w:val="center"/>
          </w:tcPr>
          <w:p w:rsidR="007B0CEB" w:rsidRPr="0070505A" w:rsidRDefault="007B0CEB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7B0CEB" w:rsidRPr="0070505A" w:rsidRDefault="001873C4" w:rsidP="002F70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0CEB" w:rsidRPr="0070505A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экономики, анализа и прогнозирования администрации города Урай;</w:t>
            </w:r>
          </w:p>
        </w:tc>
      </w:tr>
      <w:tr w:rsidR="00F1521D" w:rsidRPr="0070505A" w:rsidTr="00412257">
        <w:trPr>
          <w:trHeight w:val="552"/>
        </w:trPr>
        <w:tc>
          <w:tcPr>
            <w:tcW w:w="534" w:type="dxa"/>
            <w:vAlign w:val="center"/>
          </w:tcPr>
          <w:p w:rsidR="00F1521D" w:rsidRPr="0070505A" w:rsidRDefault="00EE338E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F1521D" w:rsidRPr="0070505A" w:rsidRDefault="00F1521D" w:rsidP="00B3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Мовчан Ольга </w:t>
            </w:r>
            <w:r w:rsidR="00B3520C" w:rsidRPr="0070505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25" w:type="dxa"/>
            <w:vAlign w:val="center"/>
          </w:tcPr>
          <w:p w:rsidR="00F1521D" w:rsidRPr="0070505A" w:rsidRDefault="00F1521D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1521D" w:rsidRPr="0070505A" w:rsidRDefault="00BA2534" w:rsidP="000E029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proofErr w:type="gramEnd"/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ации города Урай;</w:t>
            </w:r>
          </w:p>
        </w:tc>
      </w:tr>
      <w:tr w:rsidR="00F1521D" w:rsidRPr="0070505A" w:rsidTr="00412257">
        <w:trPr>
          <w:trHeight w:val="552"/>
        </w:trPr>
        <w:tc>
          <w:tcPr>
            <w:tcW w:w="534" w:type="dxa"/>
            <w:vAlign w:val="center"/>
          </w:tcPr>
          <w:p w:rsidR="00F1521D" w:rsidRPr="0070505A" w:rsidRDefault="00EE338E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F1521D" w:rsidRPr="0070505A" w:rsidRDefault="00F1521D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Парфентьева Алла Александровна</w:t>
            </w:r>
          </w:p>
        </w:tc>
        <w:tc>
          <w:tcPr>
            <w:tcW w:w="425" w:type="dxa"/>
            <w:vAlign w:val="center"/>
          </w:tcPr>
          <w:p w:rsidR="00F1521D" w:rsidRPr="0070505A" w:rsidRDefault="00F1521D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F1521D" w:rsidRPr="0070505A" w:rsidRDefault="00F1521D" w:rsidP="00BD291D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70505A">
              <w:rPr>
                <w:rFonts w:ascii="Times New Roman" w:hAnsi="Times New Roman"/>
                <w:sz w:val="24"/>
              </w:rPr>
              <w:t xml:space="preserve">директор МКУ «Управление градостроительства, землепользования и </w:t>
            </w:r>
            <w:r w:rsidR="00BA2534" w:rsidRPr="0070505A">
              <w:rPr>
                <w:rFonts w:ascii="Times New Roman" w:hAnsi="Times New Roman"/>
                <w:sz w:val="24"/>
              </w:rPr>
              <w:t>природопользования города Урай»</w:t>
            </w:r>
            <w:r w:rsidR="00CF1DC3" w:rsidRPr="0070505A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AD5105" w:rsidRPr="0070505A" w:rsidRDefault="00AD5105" w:rsidP="00435F4B">
      <w:pPr>
        <w:rPr>
          <w:rFonts w:cs="Times New Roman"/>
          <w:szCs w:val="24"/>
        </w:rPr>
      </w:pPr>
    </w:p>
    <w:p w:rsidR="00AD5105" w:rsidRPr="0070505A" w:rsidRDefault="00AD5105" w:rsidP="00435F4B">
      <w:pPr>
        <w:rPr>
          <w:rFonts w:cs="Times New Roman"/>
          <w:szCs w:val="24"/>
        </w:rPr>
      </w:pPr>
    </w:p>
    <w:p w:rsidR="0076637B" w:rsidRPr="0070505A" w:rsidRDefault="0076637B" w:rsidP="00435F4B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иглашенные: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2C0F2F" w:rsidRPr="0070505A" w:rsidTr="00F51587">
        <w:trPr>
          <w:trHeight w:val="960"/>
        </w:trPr>
        <w:tc>
          <w:tcPr>
            <w:tcW w:w="534" w:type="dxa"/>
            <w:vAlign w:val="center"/>
          </w:tcPr>
          <w:p w:rsidR="002C0F2F" w:rsidRPr="0070505A" w:rsidRDefault="006B782E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2C0F2F" w:rsidRPr="0070505A" w:rsidRDefault="00A1513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Макаров Сергей Геннадьевич </w:t>
            </w:r>
          </w:p>
        </w:tc>
        <w:tc>
          <w:tcPr>
            <w:tcW w:w="567" w:type="dxa"/>
            <w:vAlign w:val="center"/>
          </w:tcPr>
          <w:p w:rsidR="002C0F2F" w:rsidRPr="0070505A" w:rsidRDefault="002C0F2F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C0F2F" w:rsidRPr="0070505A" w:rsidRDefault="00A1513F" w:rsidP="00E3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капитального строительства» города Урай;</w:t>
            </w:r>
          </w:p>
        </w:tc>
      </w:tr>
      <w:tr w:rsidR="00CF1DC3" w:rsidRPr="0070505A" w:rsidTr="00F51587">
        <w:trPr>
          <w:trHeight w:val="960"/>
        </w:trPr>
        <w:tc>
          <w:tcPr>
            <w:tcW w:w="534" w:type="dxa"/>
            <w:vAlign w:val="center"/>
          </w:tcPr>
          <w:p w:rsidR="00CF1DC3" w:rsidRPr="0070505A" w:rsidRDefault="00E23722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CF1DC3" w:rsidRPr="0070505A" w:rsidRDefault="00CF1DC3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Кащеева Ульяна Викторовна</w:t>
            </w:r>
          </w:p>
        </w:tc>
        <w:tc>
          <w:tcPr>
            <w:tcW w:w="567" w:type="dxa"/>
            <w:vAlign w:val="center"/>
          </w:tcPr>
          <w:p w:rsidR="00CF1DC3" w:rsidRPr="0070505A" w:rsidRDefault="00CF1DC3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F1DC3" w:rsidRPr="0070505A" w:rsidRDefault="00A1513F" w:rsidP="00CF1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1DC3" w:rsidRPr="0070505A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по культуре и социальным вопросам администрации города Урай</w:t>
            </w:r>
            <w:r w:rsidR="00E23722" w:rsidRPr="00705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F2710" w:rsidRPr="0070505A" w:rsidRDefault="00DF2710" w:rsidP="00435F4B">
      <w:pPr>
        <w:rPr>
          <w:rFonts w:cs="Times New Roman"/>
          <w:szCs w:val="24"/>
        </w:rPr>
      </w:pPr>
    </w:p>
    <w:p w:rsidR="00C717C6" w:rsidRPr="0070505A" w:rsidRDefault="00C717C6" w:rsidP="00435F4B">
      <w:pPr>
        <w:rPr>
          <w:rFonts w:cs="Times New Roman"/>
          <w:szCs w:val="24"/>
        </w:rPr>
      </w:pPr>
    </w:p>
    <w:p w:rsidR="00706B47" w:rsidRPr="0070505A" w:rsidRDefault="00706B47" w:rsidP="00435F4B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овестка дня:</w:t>
      </w:r>
    </w:p>
    <w:p w:rsidR="009F5A22" w:rsidRPr="0070505A" w:rsidRDefault="009F5A22" w:rsidP="00FC5A76">
      <w:pPr>
        <w:jc w:val="both"/>
        <w:rPr>
          <w:rFonts w:cs="Times New Roman"/>
          <w:szCs w:val="24"/>
        </w:rPr>
      </w:pPr>
    </w:p>
    <w:p w:rsidR="009F5A22" w:rsidRPr="0070505A" w:rsidRDefault="00E23722" w:rsidP="009F5A22">
      <w:pPr>
        <w:jc w:val="both"/>
        <w:rPr>
          <w:rFonts w:eastAsia="Calibri" w:cs="Times New Roman"/>
          <w:b/>
          <w:szCs w:val="24"/>
        </w:rPr>
      </w:pPr>
      <w:r w:rsidRPr="0070505A">
        <w:rPr>
          <w:rFonts w:cs="Times New Roman"/>
          <w:b/>
          <w:szCs w:val="24"/>
        </w:rPr>
        <w:t>1</w:t>
      </w:r>
      <w:r w:rsidR="009F5A22" w:rsidRPr="0070505A">
        <w:rPr>
          <w:rFonts w:cs="Times New Roman"/>
          <w:b/>
          <w:szCs w:val="24"/>
        </w:rPr>
        <w:t>. Рассмотрение выполнения сводного плана контрольных точек, проектов муниципального образования город Урай</w:t>
      </w:r>
      <w:r w:rsidR="009F5A22" w:rsidRPr="0070505A">
        <w:rPr>
          <w:rFonts w:eastAsia="Calibri" w:cs="Times New Roman"/>
          <w:b/>
          <w:szCs w:val="24"/>
        </w:rPr>
        <w:t>.</w:t>
      </w: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____</w:t>
      </w:r>
    </w:p>
    <w:p w:rsidR="009F5A22" w:rsidRPr="0070505A" w:rsidRDefault="009F5A22" w:rsidP="009F5A22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proofErr w:type="gramEnd"/>
      <w:r w:rsidRPr="0070505A">
        <w:rPr>
          <w:rFonts w:cs="Times New Roman"/>
          <w:szCs w:val="24"/>
        </w:rPr>
        <w:t xml:space="preserve"> Доберштейн Е.В. </w:t>
      </w:r>
      <w:r w:rsidR="00107BEB" w:rsidRPr="0070505A">
        <w:rPr>
          <w:rFonts w:cs="Times New Roman"/>
          <w:szCs w:val="24"/>
          <w:u w:val="single"/>
        </w:rPr>
        <w:t>Выступающие</w:t>
      </w:r>
      <w:r w:rsidR="00107BEB" w:rsidRPr="0070505A">
        <w:rPr>
          <w:rFonts w:cs="Times New Roman"/>
          <w:szCs w:val="24"/>
        </w:rPr>
        <w:t>:</w:t>
      </w:r>
      <w:r w:rsidR="00AA245D" w:rsidRPr="0070505A">
        <w:rPr>
          <w:rFonts w:cs="Times New Roman"/>
          <w:szCs w:val="24"/>
        </w:rPr>
        <w:t xml:space="preserve"> </w:t>
      </w:r>
      <w:proofErr w:type="gramStart"/>
      <w:r w:rsidR="008E120E" w:rsidRPr="0070505A">
        <w:rPr>
          <w:rFonts w:cs="Times New Roman"/>
          <w:szCs w:val="24"/>
        </w:rPr>
        <w:t xml:space="preserve">Иванов А.В., </w:t>
      </w:r>
      <w:r w:rsidR="00AA245D" w:rsidRPr="0070505A">
        <w:rPr>
          <w:rFonts w:cs="Times New Roman"/>
          <w:szCs w:val="24"/>
        </w:rPr>
        <w:t>Фузеева И.А., Уланова Л.В.,</w:t>
      </w:r>
      <w:r w:rsidR="00342020" w:rsidRPr="0070505A">
        <w:rPr>
          <w:rFonts w:cs="Times New Roman"/>
          <w:szCs w:val="24"/>
        </w:rPr>
        <w:t xml:space="preserve"> </w:t>
      </w:r>
      <w:r w:rsidR="008E120E" w:rsidRPr="0070505A">
        <w:rPr>
          <w:rFonts w:cs="Times New Roman"/>
          <w:szCs w:val="24"/>
        </w:rPr>
        <w:t>Макаров С.Г.</w:t>
      </w:r>
      <w:r w:rsidRPr="0070505A">
        <w:rPr>
          <w:rFonts w:cs="Times New Roman"/>
          <w:szCs w:val="24"/>
        </w:rPr>
        <w:t>)</w:t>
      </w:r>
      <w:proofErr w:type="gramEnd"/>
    </w:p>
    <w:p w:rsidR="00ED3AC3" w:rsidRPr="0070505A" w:rsidRDefault="00ED3AC3" w:rsidP="009F5A22">
      <w:pPr>
        <w:jc w:val="center"/>
        <w:rPr>
          <w:rFonts w:cs="Times New Roman"/>
          <w:color w:val="FF0000"/>
          <w:szCs w:val="24"/>
        </w:rPr>
      </w:pP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2.1. Рассмотрение выполнения сводного плана контрольных точек проекта «Новая телефония. Бережливое управление»</w:t>
      </w:r>
      <w:r w:rsidRPr="0070505A">
        <w:rPr>
          <w:rFonts w:eastAsia="Calibri" w:cs="Times New Roman"/>
          <w:szCs w:val="24"/>
        </w:rPr>
        <w:t>.</w:t>
      </w:r>
    </w:p>
    <w:p w:rsidR="009F5A22" w:rsidRPr="0070505A" w:rsidRDefault="009F5A22" w:rsidP="009F5A22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9F5A22" w:rsidRPr="0070505A" w:rsidRDefault="009F5A22" w:rsidP="009F5A22">
      <w:pPr>
        <w:jc w:val="both"/>
        <w:rPr>
          <w:rFonts w:cs="Times New Roman"/>
          <w:bCs/>
          <w:szCs w:val="24"/>
        </w:rPr>
      </w:pPr>
      <w:r w:rsidRPr="0070505A">
        <w:rPr>
          <w:rFonts w:cs="Times New Roman"/>
          <w:bCs/>
          <w:szCs w:val="24"/>
        </w:rPr>
        <w:t xml:space="preserve">2.1.1. Руководителем проекта (О.А. Ермаковой) статус – отчет по проекту предоставлен в муниципальный проектный офис в срок; </w:t>
      </w:r>
    </w:p>
    <w:p w:rsidR="009F5A22" w:rsidRPr="0070505A" w:rsidRDefault="009F5A22" w:rsidP="009F5A22">
      <w:pPr>
        <w:jc w:val="both"/>
        <w:rPr>
          <w:rFonts w:cs="Times New Roman"/>
          <w:bCs/>
          <w:szCs w:val="24"/>
        </w:rPr>
      </w:pPr>
      <w:r w:rsidRPr="0070505A">
        <w:rPr>
          <w:rFonts w:cs="Times New Roman"/>
          <w:bCs/>
          <w:szCs w:val="24"/>
        </w:rPr>
        <w:t xml:space="preserve">2.1.2. В </w:t>
      </w:r>
      <w:proofErr w:type="gramStart"/>
      <w:r w:rsidRPr="0070505A">
        <w:rPr>
          <w:rFonts w:cs="Times New Roman"/>
          <w:bCs/>
          <w:szCs w:val="24"/>
        </w:rPr>
        <w:t>соответствии</w:t>
      </w:r>
      <w:proofErr w:type="gramEnd"/>
      <w:r w:rsidRPr="0070505A">
        <w:rPr>
          <w:rFonts w:cs="Times New Roman"/>
          <w:bCs/>
          <w:szCs w:val="24"/>
        </w:rPr>
        <w:t xml:space="preserve"> с выполнением мероприятий по сводному плану контрольных точек на отчетную </w:t>
      </w:r>
      <w:r w:rsidR="008E120E" w:rsidRPr="0070505A">
        <w:rPr>
          <w:rFonts w:cs="Times New Roman"/>
          <w:bCs/>
          <w:szCs w:val="24"/>
        </w:rPr>
        <w:t>дату, отклонений нет.</w:t>
      </w: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2.2. Рассмотрение выполнения сводного плана контрольных точек проекта «Строительство объекта «Крытый каток в городе Урай».</w:t>
      </w:r>
    </w:p>
    <w:p w:rsidR="009F5A22" w:rsidRPr="0070505A" w:rsidRDefault="009F5A22" w:rsidP="009F5A22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9F5A22" w:rsidRPr="0070505A" w:rsidRDefault="009F5A22" w:rsidP="009F5A22">
      <w:pPr>
        <w:pStyle w:val="a3"/>
        <w:ind w:left="0"/>
        <w:jc w:val="both"/>
        <w:rPr>
          <w:bCs/>
        </w:rPr>
      </w:pPr>
      <w:r w:rsidRPr="0070505A">
        <w:rPr>
          <w:bCs/>
        </w:rPr>
        <w:t xml:space="preserve">2.2.1. Руководителем проекта (В.В. Кривоноговым) статус – отчет по проекту предоставлен в муниципальный проектный офис в срок; </w:t>
      </w:r>
    </w:p>
    <w:p w:rsidR="002F0255" w:rsidRPr="0070505A" w:rsidRDefault="009F5A22" w:rsidP="002F0255">
      <w:pPr>
        <w:jc w:val="both"/>
        <w:rPr>
          <w:rFonts w:cs="Times New Roman"/>
          <w:bCs/>
          <w:szCs w:val="24"/>
        </w:rPr>
      </w:pPr>
      <w:r w:rsidRPr="0070505A">
        <w:rPr>
          <w:rFonts w:cs="Times New Roman"/>
          <w:bCs/>
          <w:szCs w:val="24"/>
        </w:rPr>
        <w:t xml:space="preserve">2.2.2. </w:t>
      </w:r>
      <w:r w:rsidR="002F0255" w:rsidRPr="0070505A">
        <w:rPr>
          <w:rFonts w:cs="Times New Roman"/>
          <w:bCs/>
          <w:szCs w:val="24"/>
        </w:rPr>
        <w:t xml:space="preserve">В </w:t>
      </w:r>
      <w:proofErr w:type="gramStart"/>
      <w:r w:rsidR="002F0255" w:rsidRPr="0070505A">
        <w:rPr>
          <w:rFonts w:cs="Times New Roman"/>
          <w:bCs/>
          <w:szCs w:val="24"/>
        </w:rPr>
        <w:t>соответствии</w:t>
      </w:r>
      <w:proofErr w:type="gramEnd"/>
      <w:r w:rsidR="002F0255" w:rsidRPr="0070505A">
        <w:rPr>
          <w:rFonts w:cs="Times New Roman"/>
          <w:bCs/>
          <w:szCs w:val="24"/>
        </w:rPr>
        <w:t xml:space="preserve"> с выполнением мероприятий по сводному плану контрольных точек, на отчетную дату, отклонений нет.</w:t>
      </w:r>
    </w:p>
    <w:p w:rsidR="009F5A22" w:rsidRPr="0070505A" w:rsidRDefault="009F5A22" w:rsidP="002F0255">
      <w:pPr>
        <w:jc w:val="both"/>
        <w:rPr>
          <w:rFonts w:cs="Times New Roman"/>
          <w:bCs/>
          <w:szCs w:val="24"/>
        </w:rPr>
      </w:pP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2.3. Рассмотрение выполнения сводного плана контрольных точек проекта «Создание комфортного и современного учреждения культуры» </w:t>
      </w:r>
      <w:r w:rsidRPr="0070505A">
        <w:rPr>
          <w:rFonts w:eastAsia="Calibri" w:cs="Times New Roman"/>
          <w:szCs w:val="24"/>
        </w:rPr>
        <w:t xml:space="preserve">(Реконструкция нежилого здания под музейно-библиотечный центр по адресу </w:t>
      </w:r>
      <w:proofErr w:type="spellStart"/>
      <w:r w:rsidRPr="0070505A">
        <w:rPr>
          <w:rFonts w:eastAsia="Calibri" w:cs="Times New Roman"/>
          <w:szCs w:val="24"/>
        </w:rPr>
        <w:t>мкр</w:t>
      </w:r>
      <w:proofErr w:type="spellEnd"/>
      <w:r w:rsidRPr="0070505A">
        <w:rPr>
          <w:rFonts w:eastAsia="Calibri" w:cs="Times New Roman"/>
          <w:szCs w:val="24"/>
        </w:rPr>
        <w:t>. 2 дом 39/1)</w:t>
      </w:r>
      <w:r w:rsidRPr="0070505A">
        <w:rPr>
          <w:rFonts w:cs="Times New Roman"/>
          <w:szCs w:val="24"/>
        </w:rPr>
        <w:t>.</w:t>
      </w:r>
    </w:p>
    <w:p w:rsidR="009F5A22" w:rsidRPr="0070505A" w:rsidRDefault="009F5A22" w:rsidP="009F5A22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9F5A22" w:rsidRPr="0070505A" w:rsidRDefault="009F5A22" w:rsidP="009F5A22">
      <w:pPr>
        <w:jc w:val="both"/>
        <w:rPr>
          <w:rFonts w:cs="Times New Roman"/>
          <w:bCs/>
          <w:szCs w:val="24"/>
        </w:rPr>
      </w:pPr>
      <w:r w:rsidRPr="0070505A">
        <w:rPr>
          <w:rFonts w:cs="Times New Roman"/>
          <w:bCs/>
          <w:szCs w:val="24"/>
        </w:rPr>
        <w:t xml:space="preserve">2.3.1.Руководителем проекта (У.В. </w:t>
      </w:r>
      <w:proofErr w:type="spellStart"/>
      <w:r w:rsidRPr="0070505A">
        <w:rPr>
          <w:rFonts w:cs="Times New Roman"/>
          <w:bCs/>
          <w:szCs w:val="24"/>
        </w:rPr>
        <w:t>Кащеевой</w:t>
      </w:r>
      <w:proofErr w:type="spellEnd"/>
      <w:r w:rsidRPr="0070505A">
        <w:rPr>
          <w:rFonts w:cs="Times New Roman"/>
          <w:bCs/>
          <w:szCs w:val="24"/>
        </w:rPr>
        <w:t xml:space="preserve">) статус – отчеты по проекту предоставлены в муниципальный проектный офис в срок; </w:t>
      </w:r>
    </w:p>
    <w:p w:rsidR="009F5A22" w:rsidRPr="0070505A" w:rsidRDefault="009F5A22" w:rsidP="009F5A22">
      <w:pPr>
        <w:jc w:val="both"/>
        <w:rPr>
          <w:rFonts w:cs="Times New Roman"/>
          <w:bCs/>
          <w:szCs w:val="24"/>
        </w:rPr>
      </w:pPr>
      <w:r w:rsidRPr="0070505A">
        <w:rPr>
          <w:rFonts w:cs="Times New Roman"/>
          <w:bCs/>
          <w:szCs w:val="24"/>
        </w:rPr>
        <w:t xml:space="preserve">2.3.2. В </w:t>
      </w:r>
      <w:proofErr w:type="gramStart"/>
      <w:r w:rsidRPr="0070505A">
        <w:rPr>
          <w:rFonts w:cs="Times New Roman"/>
          <w:bCs/>
          <w:szCs w:val="24"/>
        </w:rPr>
        <w:t>соответствии</w:t>
      </w:r>
      <w:proofErr w:type="gramEnd"/>
      <w:r w:rsidRPr="0070505A">
        <w:rPr>
          <w:rFonts w:cs="Times New Roman"/>
          <w:bCs/>
          <w:szCs w:val="24"/>
        </w:rPr>
        <w:t xml:space="preserve"> с выполнением мероприятий по сводному плану контрольных точек на отчетную дату, отклонений нет.</w:t>
      </w:r>
    </w:p>
    <w:p w:rsidR="00E23722" w:rsidRPr="0070505A" w:rsidRDefault="00E23722" w:rsidP="009F5A22">
      <w:pPr>
        <w:jc w:val="both"/>
        <w:rPr>
          <w:rFonts w:cs="Times New Roman"/>
          <w:bCs/>
          <w:szCs w:val="24"/>
        </w:rPr>
      </w:pPr>
    </w:p>
    <w:p w:rsidR="00E23722" w:rsidRPr="0070505A" w:rsidRDefault="00E23722" w:rsidP="00E237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2.4. Рассмотрение выполнения сводного плана контрольных точек проекта Создание комплекса туристических  (экскурсионных) маршрутов по городу Урай и </w:t>
      </w:r>
      <w:proofErr w:type="spellStart"/>
      <w:r w:rsidRPr="0070505A">
        <w:rPr>
          <w:rFonts w:cs="Times New Roman"/>
          <w:szCs w:val="24"/>
        </w:rPr>
        <w:t>Кондинскому</w:t>
      </w:r>
      <w:proofErr w:type="spellEnd"/>
      <w:r w:rsidRPr="0070505A">
        <w:rPr>
          <w:rFonts w:cs="Times New Roman"/>
          <w:szCs w:val="24"/>
        </w:rPr>
        <w:t xml:space="preserve"> району.</w:t>
      </w:r>
    </w:p>
    <w:p w:rsidR="00E23722" w:rsidRPr="0070505A" w:rsidRDefault="00E23722" w:rsidP="00E23722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E23722" w:rsidRPr="0070505A" w:rsidRDefault="00E23722" w:rsidP="00E23722">
      <w:pPr>
        <w:jc w:val="both"/>
        <w:rPr>
          <w:rFonts w:cs="Times New Roman"/>
          <w:bCs/>
          <w:szCs w:val="24"/>
        </w:rPr>
      </w:pPr>
      <w:r w:rsidRPr="0070505A">
        <w:rPr>
          <w:rFonts w:cs="Times New Roman"/>
          <w:bCs/>
          <w:szCs w:val="24"/>
        </w:rPr>
        <w:t xml:space="preserve">2.4.1. Руководителем проекта (У.В. </w:t>
      </w:r>
      <w:proofErr w:type="spellStart"/>
      <w:r w:rsidRPr="0070505A">
        <w:rPr>
          <w:rFonts w:cs="Times New Roman"/>
          <w:bCs/>
          <w:szCs w:val="24"/>
        </w:rPr>
        <w:t>Кащеевой</w:t>
      </w:r>
      <w:proofErr w:type="spellEnd"/>
      <w:r w:rsidRPr="0070505A">
        <w:rPr>
          <w:rFonts w:cs="Times New Roman"/>
          <w:bCs/>
          <w:szCs w:val="24"/>
        </w:rPr>
        <w:t xml:space="preserve">) статус – отчеты по проекту предоставлены в муниципальный проектный офис в срок; </w:t>
      </w:r>
    </w:p>
    <w:p w:rsidR="00E23722" w:rsidRPr="0070505A" w:rsidRDefault="00E23722" w:rsidP="00E23722">
      <w:pPr>
        <w:jc w:val="both"/>
        <w:rPr>
          <w:rFonts w:cs="Times New Roman"/>
          <w:bCs/>
          <w:szCs w:val="24"/>
        </w:rPr>
      </w:pPr>
      <w:r w:rsidRPr="0070505A">
        <w:rPr>
          <w:rFonts w:cs="Times New Roman"/>
          <w:bCs/>
          <w:szCs w:val="24"/>
        </w:rPr>
        <w:t xml:space="preserve">2.4.2. В </w:t>
      </w:r>
      <w:proofErr w:type="gramStart"/>
      <w:r w:rsidRPr="0070505A">
        <w:rPr>
          <w:rFonts w:cs="Times New Roman"/>
          <w:bCs/>
          <w:szCs w:val="24"/>
        </w:rPr>
        <w:t>соответствии</w:t>
      </w:r>
      <w:proofErr w:type="gramEnd"/>
      <w:r w:rsidRPr="0070505A">
        <w:rPr>
          <w:rFonts w:cs="Times New Roman"/>
          <w:bCs/>
          <w:szCs w:val="24"/>
        </w:rPr>
        <w:t xml:space="preserve"> с выполнением мероприятий по сводному плану контрольных точек, на отчетную дату, отклонений нет.</w:t>
      </w:r>
    </w:p>
    <w:p w:rsidR="00E23722" w:rsidRPr="0070505A" w:rsidRDefault="00E23722" w:rsidP="00E23722">
      <w:pPr>
        <w:pStyle w:val="a3"/>
        <w:ind w:left="0"/>
        <w:jc w:val="both"/>
        <w:rPr>
          <w:bCs/>
        </w:rPr>
      </w:pPr>
    </w:p>
    <w:p w:rsidR="009F5A22" w:rsidRPr="0070505A" w:rsidRDefault="009F5A22" w:rsidP="009F5A22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Решили:</w:t>
      </w:r>
    </w:p>
    <w:p w:rsidR="00F36903" w:rsidRPr="0070505A" w:rsidRDefault="009F5A22" w:rsidP="009F5A22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70505A">
        <w:rPr>
          <w:bCs/>
        </w:rPr>
        <w:t xml:space="preserve">Прилагаемую информацию о ходе реализации проектов по состоянию на </w:t>
      </w:r>
      <w:r w:rsidR="00E23722" w:rsidRPr="0070505A">
        <w:rPr>
          <w:bCs/>
        </w:rPr>
        <w:t>08.04</w:t>
      </w:r>
      <w:r w:rsidRPr="0070505A">
        <w:rPr>
          <w:bCs/>
        </w:rPr>
        <w:t>.2019 года принять к сведению</w:t>
      </w:r>
      <w:r w:rsidRPr="0070505A">
        <w:t xml:space="preserve"> (приложение 1, 2, 3</w:t>
      </w:r>
      <w:r w:rsidR="00677D16" w:rsidRPr="0070505A">
        <w:t>, 4</w:t>
      </w:r>
      <w:r w:rsidRPr="0070505A">
        <w:t xml:space="preserve"> к протоколу).</w:t>
      </w:r>
    </w:p>
    <w:p w:rsidR="00F36903" w:rsidRPr="0070505A" w:rsidRDefault="00F36903" w:rsidP="009F5A22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proofErr w:type="gramStart"/>
      <w:r w:rsidRPr="0070505A">
        <w:t xml:space="preserve">Руководителю проекта </w:t>
      </w:r>
      <w:r w:rsidRPr="0070505A">
        <w:rPr>
          <w:bCs/>
        </w:rPr>
        <w:t xml:space="preserve">(У.В. </w:t>
      </w:r>
      <w:proofErr w:type="spellStart"/>
      <w:r w:rsidRPr="0070505A">
        <w:rPr>
          <w:bCs/>
        </w:rPr>
        <w:t>Кащеевой</w:t>
      </w:r>
      <w:proofErr w:type="spellEnd"/>
      <w:r w:rsidRPr="0070505A">
        <w:rPr>
          <w:bCs/>
        </w:rPr>
        <w:t xml:space="preserve">) </w:t>
      </w:r>
      <w:r w:rsidRPr="0070505A">
        <w:t xml:space="preserve">«Создание комфортного и современного учреждения культуры» </w:t>
      </w:r>
      <w:r w:rsidRPr="0070505A">
        <w:rPr>
          <w:rFonts w:eastAsia="Calibri"/>
        </w:rPr>
        <w:t xml:space="preserve">(Реконструкция нежилого здания под музейно-библиотечный центр по адресу </w:t>
      </w:r>
      <w:proofErr w:type="spellStart"/>
      <w:r w:rsidRPr="0070505A">
        <w:rPr>
          <w:rFonts w:eastAsia="Calibri"/>
        </w:rPr>
        <w:t>мкр</w:t>
      </w:r>
      <w:proofErr w:type="spellEnd"/>
      <w:r w:rsidRPr="0070505A">
        <w:rPr>
          <w:rFonts w:eastAsia="Calibri"/>
        </w:rPr>
        <w:t>. 2 дом 39/1) предоставить в муниципальный проектный офис итоговый отчет по проекту (раздел 5 постановления администрации города Урай «Об утверждении форм и требований к содержанию управленческих и рабочих документов по управлению проектами в администрации города Урай» от 28.06.2018 №1821).</w:t>
      </w:r>
      <w:proofErr w:type="gramEnd"/>
    </w:p>
    <w:p w:rsidR="00F36903" w:rsidRPr="0070505A" w:rsidRDefault="00F42442" w:rsidP="00F36903">
      <w:pPr>
        <w:pStyle w:val="a3"/>
        <w:tabs>
          <w:tab w:val="left" w:pos="426"/>
        </w:tabs>
        <w:ind w:left="0"/>
        <w:jc w:val="both"/>
        <w:rPr>
          <w:b/>
          <w:u w:val="single"/>
        </w:rPr>
      </w:pPr>
      <w:r w:rsidRPr="0070505A">
        <w:rPr>
          <w:rFonts w:eastAsia="Calibri"/>
          <w:b/>
          <w:u w:val="single"/>
        </w:rPr>
        <w:t xml:space="preserve">Срок до </w:t>
      </w:r>
      <w:r w:rsidR="003A57AD" w:rsidRPr="0070505A">
        <w:rPr>
          <w:rFonts w:eastAsia="Calibri"/>
          <w:b/>
          <w:u w:val="single"/>
        </w:rPr>
        <w:t>19.04</w:t>
      </w:r>
      <w:r w:rsidRPr="0070505A">
        <w:rPr>
          <w:rFonts w:eastAsia="Calibri"/>
          <w:b/>
          <w:u w:val="single"/>
        </w:rPr>
        <w:t>.2019 года</w:t>
      </w:r>
    </w:p>
    <w:p w:rsidR="009F5A22" w:rsidRPr="0070505A" w:rsidRDefault="009F5A22" w:rsidP="00F36903">
      <w:pPr>
        <w:pStyle w:val="a3"/>
        <w:tabs>
          <w:tab w:val="left" w:pos="426"/>
        </w:tabs>
        <w:ind w:left="0"/>
        <w:jc w:val="both"/>
      </w:pPr>
      <w:r w:rsidRPr="0070505A">
        <w:t>Решение членов Проектного комитета:</w:t>
      </w: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ЗА</w:t>
      </w:r>
      <w:r w:rsidRPr="0070505A">
        <w:rPr>
          <w:rFonts w:cs="Times New Roman"/>
          <w:b/>
          <w:szCs w:val="24"/>
          <w:u w:val="single"/>
        </w:rPr>
        <w:t>______</w:t>
      </w:r>
      <w:r w:rsidR="00734907" w:rsidRPr="0070505A">
        <w:rPr>
          <w:rFonts w:cs="Times New Roman"/>
          <w:b/>
          <w:szCs w:val="24"/>
          <w:u w:val="single"/>
        </w:rPr>
        <w:t>9</w:t>
      </w:r>
      <w:r w:rsidRPr="0070505A">
        <w:rPr>
          <w:rFonts w:cs="Times New Roman"/>
          <w:b/>
          <w:szCs w:val="24"/>
          <w:u w:val="single"/>
        </w:rPr>
        <w:t>______</w:t>
      </w:r>
      <w:r w:rsidRPr="0070505A">
        <w:rPr>
          <w:rFonts w:cs="Times New Roman"/>
          <w:szCs w:val="24"/>
        </w:rPr>
        <w:t>голосов</w:t>
      </w: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ОТИВ</w:t>
      </w:r>
      <w:r w:rsidRPr="0070505A">
        <w:rPr>
          <w:rFonts w:cs="Times New Roman"/>
          <w:b/>
          <w:szCs w:val="24"/>
          <w:u w:val="single"/>
        </w:rPr>
        <w:t>_____0______</w:t>
      </w:r>
      <w:r w:rsidRPr="0070505A">
        <w:rPr>
          <w:rFonts w:cs="Times New Roman"/>
          <w:szCs w:val="24"/>
        </w:rPr>
        <w:t>голосов</w:t>
      </w:r>
    </w:p>
    <w:p w:rsidR="00CA6298" w:rsidRPr="0070505A" w:rsidRDefault="00CA6298" w:rsidP="00614132">
      <w:pPr>
        <w:jc w:val="both"/>
        <w:rPr>
          <w:rFonts w:cs="Times New Roman"/>
          <w:szCs w:val="24"/>
        </w:rPr>
      </w:pPr>
    </w:p>
    <w:p w:rsidR="0070505A" w:rsidRDefault="007F654D" w:rsidP="007F654D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    </w:t>
      </w:r>
    </w:p>
    <w:p w:rsidR="0070505A" w:rsidRDefault="0070505A" w:rsidP="007F654D">
      <w:pPr>
        <w:jc w:val="both"/>
        <w:rPr>
          <w:rFonts w:cs="Times New Roman"/>
          <w:szCs w:val="24"/>
        </w:rPr>
      </w:pPr>
    </w:p>
    <w:p w:rsidR="007F654D" w:rsidRPr="0070505A" w:rsidRDefault="007F654D" w:rsidP="007F654D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                                                                               </w:t>
      </w:r>
    </w:p>
    <w:p w:rsidR="00677D16" w:rsidRPr="0070505A" w:rsidRDefault="00677D16" w:rsidP="00677D16">
      <w:pPr>
        <w:jc w:val="both"/>
        <w:rPr>
          <w:rFonts w:cs="Times New Roman"/>
          <w:b/>
          <w:szCs w:val="24"/>
        </w:rPr>
      </w:pPr>
      <w:r w:rsidRPr="0070505A">
        <w:rPr>
          <w:rFonts w:cs="Times New Roman"/>
          <w:b/>
          <w:szCs w:val="24"/>
        </w:rPr>
        <w:lastRenderedPageBreak/>
        <w:t>2. Рассмотрение  участия муниципалитета в региональных портфелях проектов, проектах входящих в портфель проектов.</w:t>
      </w:r>
    </w:p>
    <w:p w:rsidR="00677D16" w:rsidRPr="0070505A" w:rsidRDefault="00677D16" w:rsidP="00677D16">
      <w:pPr>
        <w:jc w:val="both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  <w:u w:val="single"/>
        </w:rPr>
        <w:t>__________________________________________________________________</w:t>
      </w:r>
      <w:proofErr w:type="gramEnd"/>
    </w:p>
    <w:p w:rsidR="00677D16" w:rsidRPr="0070505A" w:rsidRDefault="00677D16" w:rsidP="00677D16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proofErr w:type="gramEnd"/>
      <w:r w:rsidRPr="0070505A">
        <w:rPr>
          <w:rFonts w:cs="Times New Roman"/>
          <w:szCs w:val="24"/>
        </w:rPr>
        <w:t xml:space="preserve"> Доберштейн Е.В. </w:t>
      </w:r>
      <w:r w:rsidRPr="0070505A">
        <w:rPr>
          <w:rFonts w:cs="Times New Roman"/>
          <w:szCs w:val="24"/>
          <w:u w:val="single"/>
        </w:rPr>
        <w:t>Выступающие</w:t>
      </w:r>
      <w:r w:rsidRPr="0070505A">
        <w:rPr>
          <w:rFonts w:cs="Times New Roman"/>
          <w:szCs w:val="24"/>
        </w:rPr>
        <w:t>:</w:t>
      </w:r>
      <w:r w:rsidR="0070505A" w:rsidRPr="0070505A">
        <w:rPr>
          <w:rFonts w:cs="Times New Roman"/>
          <w:szCs w:val="24"/>
        </w:rPr>
        <w:t xml:space="preserve"> </w:t>
      </w:r>
      <w:proofErr w:type="gramStart"/>
      <w:r w:rsidR="0070505A" w:rsidRPr="0070505A">
        <w:rPr>
          <w:rFonts w:cs="Times New Roman"/>
          <w:szCs w:val="24"/>
        </w:rPr>
        <w:t>Иванов А.В., Уланова Л.В.</w:t>
      </w:r>
      <w:r w:rsidRPr="0070505A">
        <w:rPr>
          <w:rFonts w:cs="Times New Roman"/>
          <w:szCs w:val="24"/>
        </w:rPr>
        <w:t>)</w:t>
      </w:r>
      <w:proofErr w:type="gramEnd"/>
    </w:p>
    <w:p w:rsidR="00F36903" w:rsidRPr="0070505A" w:rsidRDefault="00F36903" w:rsidP="00677D16">
      <w:pPr>
        <w:jc w:val="center"/>
        <w:rPr>
          <w:rFonts w:cs="Times New Roman"/>
          <w:szCs w:val="24"/>
        </w:rPr>
      </w:pPr>
    </w:p>
    <w:p w:rsidR="00F36903" w:rsidRPr="0070505A" w:rsidRDefault="00F36903" w:rsidP="00F36903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Решили:</w:t>
      </w:r>
    </w:p>
    <w:p w:rsidR="00F36903" w:rsidRPr="0070505A" w:rsidRDefault="00F36903" w:rsidP="00F36903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2.1. Принять к сведению участия муниципалитета в региональных портфелях проектов, проектах входящих в портфель проектов (приложение 5 к протоколу);</w:t>
      </w:r>
    </w:p>
    <w:p w:rsidR="00F36903" w:rsidRPr="0070505A" w:rsidRDefault="00F36903" w:rsidP="00F36903">
      <w:pPr>
        <w:jc w:val="both"/>
        <w:rPr>
          <w:rFonts w:eastAsia="Calibri" w:cs="Times New Roman"/>
          <w:szCs w:val="24"/>
        </w:rPr>
      </w:pPr>
      <w:r w:rsidRPr="0070505A">
        <w:rPr>
          <w:rFonts w:eastAsia="Calibri" w:cs="Times New Roman"/>
          <w:szCs w:val="24"/>
        </w:rPr>
        <w:t xml:space="preserve">2.2. Отметить обязательство </w:t>
      </w:r>
    </w:p>
    <w:p w:rsidR="00F36903" w:rsidRPr="0070505A" w:rsidRDefault="00F36903" w:rsidP="00F36903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Решение членов Проектного комитета:</w:t>
      </w:r>
    </w:p>
    <w:p w:rsidR="00F36903" w:rsidRPr="0070505A" w:rsidRDefault="00F36903" w:rsidP="00F36903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ЗА</w:t>
      </w:r>
      <w:r w:rsidRPr="0070505A">
        <w:rPr>
          <w:rFonts w:cs="Times New Roman"/>
          <w:b/>
          <w:szCs w:val="24"/>
          <w:u w:val="single"/>
        </w:rPr>
        <w:t>______9______</w:t>
      </w:r>
      <w:r w:rsidRPr="0070505A">
        <w:rPr>
          <w:rFonts w:cs="Times New Roman"/>
          <w:szCs w:val="24"/>
        </w:rPr>
        <w:t>голосов</w:t>
      </w:r>
    </w:p>
    <w:p w:rsidR="00F36903" w:rsidRPr="0070505A" w:rsidRDefault="00F36903" w:rsidP="00F36903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ОТИВ</w:t>
      </w:r>
      <w:r w:rsidRPr="0070505A">
        <w:rPr>
          <w:rFonts w:cs="Times New Roman"/>
          <w:b/>
          <w:szCs w:val="24"/>
          <w:u w:val="single"/>
        </w:rPr>
        <w:t>_____0______</w:t>
      </w:r>
      <w:r w:rsidRPr="0070505A">
        <w:rPr>
          <w:rFonts w:cs="Times New Roman"/>
          <w:szCs w:val="24"/>
        </w:rPr>
        <w:t>голосов</w:t>
      </w:r>
    </w:p>
    <w:p w:rsidR="00913D88" w:rsidRPr="0070505A" w:rsidRDefault="00913D88" w:rsidP="0079751E">
      <w:pPr>
        <w:jc w:val="both"/>
        <w:rPr>
          <w:rFonts w:cs="Times New Roman"/>
          <w:szCs w:val="24"/>
        </w:rPr>
      </w:pPr>
    </w:p>
    <w:p w:rsidR="00677D16" w:rsidRPr="0070505A" w:rsidRDefault="00677D16" w:rsidP="00677D16">
      <w:pPr>
        <w:jc w:val="both"/>
        <w:rPr>
          <w:rFonts w:cs="Times New Roman"/>
          <w:b/>
          <w:szCs w:val="24"/>
        </w:rPr>
      </w:pPr>
      <w:r w:rsidRPr="0070505A">
        <w:rPr>
          <w:rFonts w:cs="Times New Roman"/>
          <w:b/>
          <w:szCs w:val="24"/>
        </w:rPr>
        <w:t>3.</w:t>
      </w:r>
      <w:r w:rsidRPr="0070505A">
        <w:rPr>
          <w:rFonts w:cs="Times New Roman"/>
          <w:szCs w:val="24"/>
        </w:rPr>
        <w:t xml:space="preserve"> </w:t>
      </w:r>
      <w:r w:rsidRPr="0070505A">
        <w:rPr>
          <w:rFonts w:eastAsia="Calibri" w:cs="Times New Roman"/>
          <w:b/>
          <w:szCs w:val="24"/>
        </w:rPr>
        <w:t>Об исполнении решений Проектного комитета администрации город Урай.</w:t>
      </w:r>
    </w:p>
    <w:p w:rsidR="00677D16" w:rsidRPr="0070505A" w:rsidRDefault="00677D16" w:rsidP="00677D16">
      <w:pPr>
        <w:jc w:val="both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  <w:u w:val="single"/>
        </w:rPr>
        <w:t>__________________________________________________________________</w:t>
      </w:r>
      <w:proofErr w:type="gramEnd"/>
    </w:p>
    <w:p w:rsidR="00677D16" w:rsidRPr="0070505A" w:rsidRDefault="00677D16" w:rsidP="00677D16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proofErr w:type="gramEnd"/>
      <w:r w:rsidRPr="0070505A">
        <w:rPr>
          <w:rFonts w:cs="Times New Roman"/>
          <w:szCs w:val="24"/>
        </w:rPr>
        <w:t xml:space="preserve"> Доберштейн Е.В. </w:t>
      </w:r>
      <w:r w:rsidRPr="0070505A">
        <w:rPr>
          <w:rFonts w:cs="Times New Roman"/>
          <w:szCs w:val="24"/>
          <w:u w:val="single"/>
        </w:rPr>
        <w:t>Выступающие</w:t>
      </w:r>
      <w:r w:rsidRPr="0070505A">
        <w:rPr>
          <w:rFonts w:cs="Times New Roman"/>
          <w:szCs w:val="24"/>
        </w:rPr>
        <w:t>:</w:t>
      </w:r>
      <w:r w:rsidR="0070505A" w:rsidRPr="0070505A">
        <w:rPr>
          <w:rFonts w:cs="Times New Roman"/>
          <w:szCs w:val="24"/>
        </w:rPr>
        <w:t xml:space="preserve"> Уланова Л.В.</w:t>
      </w:r>
      <w:r w:rsidRPr="0070505A">
        <w:rPr>
          <w:rFonts w:cs="Times New Roman"/>
          <w:szCs w:val="24"/>
        </w:rPr>
        <w:t>)</w:t>
      </w:r>
    </w:p>
    <w:p w:rsidR="009D16B2" w:rsidRPr="0070505A" w:rsidRDefault="009D16B2" w:rsidP="009D16B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Решили:</w:t>
      </w:r>
    </w:p>
    <w:p w:rsidR="009D16B2" w:rsidRPr="0070505A" w:rsidRDefault="009D16B2" w:rsidP="009D16B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3.1. Отметить исполнение и снять с контроля п.3,4, раздела 1 протокола от 21.01.2019 №21.</w:t>
      </w:r>
    </w:p>
    <w:p w:rsidR="009D16B2" w:rsidRPr="0070505A" w:rsidRDefault="009D16B2" w:rsidP="009D16B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Решение членов Проектного комитета:</w:t>
      </w:r>
    </w:p>
    <w:p w:rsidR="009D16B2" w:rsidRPr="0070505A" w:rsidRDefault="009D16B2" w:rsidP="009D16B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ЗА</w:t>
      </w:r>
      <w:r w:rsidRPr="0070505A">
        <w:rPr>
          <w:rFonts w:cs="Times New Roman"/>
          <w:b/>
          <w:szCs w:val="24"/>
          <w:u w:val="single"/>
        </w:rPr>
        <w:t>____9__________</w:t>
      </w:r>
      <w:r w:rsidRPr="0070505A">
        <w:rPr>
          <w:rFonts w:cs="Times New Roman"/>
          <w:szCs w:val="24"/>
        </w:rPr>
        <w:t>голосов</w:t>
      </w:r>
    </w:p>
    <w:p w:rsidR="009D16B2" w:rsidRPr="0070505A" w:rsidRDefault="009D16B2" w:rsidP="009D16B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ОТИВ</w:t>
      </w:r>
      <w:r w:rsidRPr="0070505A">
        <w:rPr>
          <w:rFonts w:cs="Times New Roman"/>
          <w:b/>
          <w:szCs w:val="24"/>
          <w:u w:val="single"/>
        </w:rPr>
        <w:t>___0_________</w:t>
      </w:r>
      <w:r w:rsidRPr="0070505A">
        <w:rPr>
          <w:rFonts w:cs="Times New Roman"/>
          <w:szCs w:val="24"/>
        </w:rPr>
        <w:t>голосов</w:t>
      </w:r>
    </w:p>
    <w:p w:rsidR="009B0251" w:rsidRPr="0070505A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B0251" w:rsidRPr="0070505A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8F2054" w:rsidRPr="0070505A" w:rsidRDefault="00D5729B" w:rsidP="00387F1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едседатель</w:t>
      </w:r>
      <w:r w:rsidR="0070505A" w:rsidRPr="0070505A">
        <w:rPr>
          <w:rFonts w:cs="Times New Roman"/>
          <w:szCs w:val="24"/>
        </w:rPr>
        <w:t xml:space="preserve"> </w:t>
      </w:r>
      <w:r w:rsidR="008D0A94" w:rsidRPr="0070505A">
        <w:rPr>
          <w:rFonts w:cs="Times New Roman"/>
          <w:szCs w:val="24"/>
        </w:rPr>
        <w:t>Проектного комитета</w:t>
      </w:r>
      <w:r w:rsidR="00D54A62" w:rsidRPr="0070505A">
        <w:rPr>
          <w:rFonts w:cs="Times New Roman"/>
          <w:szCs w:val="24"/>
        </w:rPr>
        <w:t xml:space="preserve">      </w:t>
      </w:r>
      <w:r w:rsidR="00F86877" w:rsidRPr="0070505A">
        <w:rPr>
          <w:rFonts w:cs="Times New Roman"/>
          <w:szCs w:val="24"/>
        </w:rPr>
        <w:t xml:space="preserve">                      </w:t>
      </w:r>
      <w:r w:rsidR="0070505A" w:rsidRPr="0070505A">
        <w:rPr>
          <w:rFonts w:cs="Times New Roman"/>
          <w:szCs w:val="24"/>
        </w:rPr>
        <w:t xml:space="preserve">        </w:t>
      </w:r>
      <w:r w:rsidR="0070505A">
        <w:rPr>
          <w:rFonts w:cs="Times New Roman"/>
          <w:szCs w:val="24"/>
        </w:rPr>
        <w:t xml:space="preserve">       </w:t>
      </w:r>
      <w:r w:rsidR="0070505A" w:rsidRPr="0070505A">
        <w:rPr>
          <w:rFonts w:cs="Times New Roman"/>
          <w:szCs w:val="24"/>
        </w:rPr>
        <w:t xml:space="preserve">  </w:t>
      </w:r>
      <w:r w:rsidR="00F86877" w:rsidRPr="0070505A">
        <w:rPr>
          <w:rFonts w:cs="Times New Roman"/>
          <w:szCs w:val="24"/>
        </w:rPr>
        <w:t xml:space="preserve"> </w:t>
      </w:r>
      <w:r w:rsidR="0070505A">
        <w:rPr>
          <w:rFonts w:cs="Times New Roman"/>
          <w:szCs w:val="24"/>
        </w:rPr>
        <w:t xml:space="preserve"> </w:t>
      </w:r>
      <w:r w:rsidR="0070505A" w:rsidRPr="0070505A">
        <w:rPr>
          <w:rFonts w:cs="Times New Roman"/>
          <w:szCs w:val="24"/>
        </w:rPr>
        <w:t xml:space="preserve">А.В. Иванов          </w:t>
      </w:r>
      <w:r w:rsidR="00F86877" w:rsidRPr="0070505A">
        <w:rPr>
          <w:rFonts w:cs="Times New Roman"/>
          <w:szCs w:val="24"/>
        </w:rPr>
        <w:t xml:space="preserve">       </w:t>
      </w:r>
      <w:r w:rsidR="00D04E0B" w:rsidRPr="0070505A">
        <w:rPr>
          <w:rFonts w:cs="Times New Roman"/>
          <w:szCs w:val="24"/>
        </w:rPr>
        <w:t xml:space="preserve">         </w:t>
      </w:r>
      <w:r w:rsidR="00B92A01" w:rsidRPr="0070505A">
        <w:rPr>
          <w:rFonts w:cs="Times New Roman"/>
          <w:szCs w:val="24"/>
        </w:rPr>
        <w:t xml:space="preserve"> </w:t>
      </w:r>
      <w:r w:rsidR="00DC7D2C" w:rsidRPr="0070505A">
        <w:rPr>
          <w:rFonts w:cs="Times New Roman"/>
          <w:szCs w:val="24"/>
        </w:rPr>
        <w:t xml:space="preserve">    </w:t>
      </w:r>
      <w:r w:rsidR="00E672CF" w:rsidRPr="0070505A">
        <w:rPr>
          <w:rFonts w:cs="Times New Roman"/>
          <w:szCs w:val="24"/>
        </w:rPr>
        <w:t xml:space="preserve">                  </w:t>
      </w:r>
      <w:r w:rsidR="00B92A01" w:rsidRPr="0070505A">
        <w:rPr>
          <w:rFonts w:cs="Times New Roman"/>
          <w:szCs w:val="24"/>
        </w:rPr>
        <w:t xml:space="preserve"> </w:t>
      </w:r>
      <w:r w:rsidR="00D54A62" w:rsidRPr="0070505A">
        <w:rPr>
          <w:rFonts w:cs="Times New Roman"/>
          <w:szCs w:val="24"/>
        </w:rPr>
        <w:t xml:space="preserve"> </w:t>
      </w:r>
    </w:p>
    <w:p w:rsidR="009055BC" w:rsidRPr="0070505A" w:rsidRDefault="009055BC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EB6954" w:rsidRPr="0070505A" w:rsidRDefault="00AB1D2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Секретарь Прое</w:t>
      </w:r>
      <w:r w:rsidR="00FE39F5" w:rsidRPr="0070505A">
        <w:rPr>
          <w:rFonts w:cs="Times New Roman"/>
          <w:szCs w:val="24"/>
        </w:rPr>
        <w:t xml:space="preserve">ктного комитета       </w:t>
      </w:r>
      <w:r w:rsidRPr="0070505A">
        <w:rPr>
          <w:rFonts w:cs="Times New Roman"/>
          <w:szCs w:val="24"/>
        </w:rPr>
        <w:t xml:space="preserve">                   </w:t>
      </w:r>
      <w:r w:rsidR="00914754" w:rsidRPr="0070505A">
        <w:rPr>
          <w:rFonts w:cs="Times New Roman"/>
          <w:szCs w:val="24"/>
        </w:rPr>
        <w:t xml:space="preserve">             </w:t>
      </w:r>
      <w:r w:rsidR="0060207B" w:rsidRPr="0070505A">
        <w:rPr>
          <w:rFonts w:cs="Times New Roman"/>
          <w:szCs w:val="24"/>
        </w:rPr>
        <w:t xml:space="preserve">    </w:t>
      </w:r>
      <w:r w:rsidR="00D04E0B" w:rsidRPr="0070505A">
        <w:rPr>
          <w:rFonts w:cs="Times New Roman"/>
          <w:szCs w:val="24"/>
        </w:rPr>
        <w:t xml:space="preserve">     </w:t>
      </w:r>
      <w:r w:rsidR="0070505A">
        <w:rPr>
          <w:rFonts w:cs="Times New Roman"/>
          <w:szCs w:val="24"/>
        </w:rPr>
        <w:t xml:space="preserve">  </w:t>
      </w:r>
      <w:r w:rsidR="00D04E0B" w:rsidRPr="0070505A">
        <w:rPr>
          <w:rFonts w:cs="Times New Roman"/>
          <w:szCs w:val="24"/>
        </w:rPr>
        <w:t xml:space="preserve">  </w:t>
      </w:r>
      <w:r w:rsidR="00EE1CC1" w:rsidRPr="0070505A">
        <w:rPr>
          <w:rFonts w:cs="Times New Roman"/>
          <w:szCs w:val="24"/>
        </w:rPr>
        <w:t>Е.В.</w:t>
      </w:r>
      <w:r w:rsidR="00FE39F5" w:rsidRPr="0070505A">
        <w:rPr>
          <w:rFonts w:cs="Times New Roman"/>
          <w:szCs w:val="24"/>
        </w:rPr>
        <w:t xml:space="preserve"> </w:t>
      </w:r>
      <w:r w:rsidR="00EE1CC1" w:rsidRPr="0070505A">
        <w:rPr>
          <w:rFonts w:cs="Times New Roman"/>
          <w:szCs w:val="24"/>
        </w:rPr>
        <w:t>Доберштейн</w:t>
      </w:r>
    </w:p>
    <w:p w:rsidR="006A16C7" w:rsidRPr="0070505A" w:rsidRDefault="006A16C7">
      <w:pPr>
        <w:tabs>
          <w:tab w:val="left" w:pos="8175"/>
        </w:tabs>
        <w:jc w:val="both"/>
        <w:rPr>
          <w:rFonts w:cs="Times New Roman"/>
          <w:szCs w:val="24"/>
        </w:rPr>
      </w:pPr>
    </w:p>
    <w:sectPr w:rsidR="006A16C7" w:rsidRPr="0070505A" w:rsidSect="0043102F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020" w:rsidRDefault="00342020" w:rsidP="003F5244">
      <w:r>
        <w:separator/>
      </w:r>
    </w:p>
  </w:endnote>
  <w:endnote w:type="continuationSeparator" w:id="0">
    <w:p w:rsidR="00342020" w:rsidRDefault="00342020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020" w:rsidRDefault="00342020" w:rsidP="003F5244">
      <w:r>
        <w:separator/>
      </w:r>
    </w:p>
  </w:footnote>
  <w:footnote w:type="continuationSeparator" w:id="0">
    <w:p w:rsidR="00342020" w:rsidRDefault="00342020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4F50DB7"/>
    <w:multiLevelType w:val="hybridMultilevel"/>
    <w:tmpl w:val="9ED00FD2"/>
    <w:lvl w:ilvl="0" w:tplc="1B1A25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22"/>
  </w:num>
  <w:num w:numId="8">
    <w:abstractNumId w:val="19"/>
  </w:num>
  <w:num w:numId="9">
    <w:abstractNumId w:val="13"/>
  </w:num>
  <w:num w:numId="10">
    <w:abstractNumId w:val="15"/>
  </w:num>
  <w:num w:numId="11">
    <w:abstractNumId w:val="5"/>
  </w:num>
  <w:num w:numId="12">
    <w:abstractNumId w:val="17"/>
  </w:num>
  <w:num w:numId="13">
    <w:abstractNumId w:val="10"/>
  </w:num>
  <w:num w:numId="14">
    <w:abstractNumId w:val="12"/>
  </w:num>
  <w:num w:numId="15">
    <w:abstractNumId w:val="8"/>
  </w:num>
  <w:num w:numId="16">
    <w:abstractNumId w:val="23"/>
  </w:num>
  <w:num w:numId="17">
    <w:abstractNumId w:val="20"/>
  </w:num>
  <w:num w:numId="18">
    <w:abstractNumId w:val="7"/>
  </w:num>
  <w:num w:numId="19">
    <w:abstractNumId w:val="9"/>
  </w:num>
  <w:num w:numId="20">
    <w:abstractNumId w:val="0"/>
  </w:num>
  <w:num w:numId="21">
    <w:abstractNumId w:val="4"/>
  </w:num>
  <w:num w:numId="22">
    <w:abstractNumId w:val="18"/>
  </w:num>
  <w:num w:numId="23">
    <w:abstractNumId w:val="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6E1D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2C2F"/>
    <w:rsid w:val="00013168"/>
    <w:rsid w:val="0001328D"/>
    <w:rsid w:val="00013401"/>
    <w:rsid w:val="00013567"/>
    <w:rsid w:val="0001380E"/>
    <w:rsid w:val="0001381C"/>
    <w:rsid w:val="00013A2F"/>
    <w:rsid w:val="00013AE9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EE6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6619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901BB"/>
    <w:rsid w:val="00090427"/>
    <w:rsid w:val="00090FD8"/>
    <w:rsid w:val="0009134D"/>
    <w:rsid w:val="00091675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1C76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76FD"/>
    <w:rsid w:val="000A797E"/>
    <w:rsid w:val="000B0C01"/>
    <w:rsid w:val="000B10F9"/>
    <w:rsid w:val="000B1C62"/>
    <w:rsid w:val="000B201B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815"/>
    <w:rsid w:val="000C4950"/>
    <w:rsid w:val="000C4C38"/>
    <w:rsid w:val="000C4CED"/>
    <w:rsid w:val="000C509B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4D68"/>
    <w:rsid w:val="000D50FF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99"/>
    <w:rsid w:val="000E02A6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712"/>
    <w:rsid w:val="000F3E94"/>
    <w:rsid w:val="000F5233"/>
    <w:rsid w:val="000F5395"/>
    <w:rsid w:val="000F5855"/>
    <w:rsid w:val="000F5D9A"/>
    <w:rsid w:val="000F5DC8"/>
    <w:rsid w:val="000F62BC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72E"/>
    <w:rsid w:val="00106A76"/>
    <w:rsid w:val="00106E69"/>
    <w:rsid w:val="00106F62"/>
    <w:rsid w:val="00107074"/>
    <w:rsid w:val="0010780B"/>
    <w:rsid w:val="00107AF5"/>
    <w:rsid w:val="00107BEB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39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20268"/>
    <w:rsid w:val="001204F8"/>
    <w:rsid w:val="00120531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E75"/>
    <w:rsid w:val="00123EDA"/>
    <w:rsid w:val="00124010"/>
    <w:rsid w:val="0012420C"/>
    <w:rsid w:val="00124321"/>
    <w:rsid w:val="00124E9D"/>
    <w:rsid w:val="00124F40"/>
    <w:rsid w:val="00124F85"/>
    <w:rsid w:val="00125232"/>
    <w:rsid w:val="00125E74"/>
    <w:rsid w:val="001262AE"/>
    <w:rsid w:val="0012634F"/>
    <w:rsid w:val="00126457"/>
    <w:rsid w:val="0012660C"/>
    <w:rsid w:val="00126E53"/>
    <w:rsid w:val="001275D8"/>
    <w:rsid w:val="00127B6F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18EC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7EF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886"/>
    <w:rsid w:val="00181AB2"/>
    <w:rsid w:val="00181E20"/>
    <w:rsid w:val="00183626"/>
    <w:rsid w:val="0018369B"/>
    <w:rsid w:val="001837C0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7109"/>
    <w:rsid w:val="001873C4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736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0B2"/>
    <w:rsid w:val="001E60F4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6B4"/>
    <w:rsid w:val="002458CF"/>
    <w:rsid w:val="00245A2E"/>
    <w:rsid w:val="00246648"/>
    <w:rsid w:val="0024685F"/>
    <w:rsid w:val="002469C0"/>
    <w:rsid w:val="002469CC"/>
    <w:rsid w:val="0024712B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E3E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83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DAC"/>
    <w:rsid w:val="002C5E09"/>
    <w:rsid w:val="002C5F42"/>
    <w:rsid w:val="002C67D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255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5E"/>
    <w:rsid w:val="003033E3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3C"/>
    <w:rsid w:val="0032255B"/>
    <w:rsid w:val="0032269C"/>
    <w:rsid w:val="003228BA"/>
    <w:rsid w:val="00322ACE"/>
    <w:rsid w:val="00322AFF"/>
    <w:rsid w:val="00322C08"/>
    <w:rsid w:val="0032332B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020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12C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34F"/>
    <w:rsid w:val="0037086E"/>
    <w:rsid w:val="00370FC2"/>
    <w:rsid w:val="003713B5"/>
    <w:rsid w:val="00371B1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75A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7AD"/>
    <w:rsid w:val="003A5881"/>
    <w:rsid w:val="003A5F1A"/>
    <w:rsid w:val="003A60E7"/>
    <w:rsid w:val="003A619F"/>
    <w:rsid w:val="003A631E"/>
    <w:rsid w:val="003A6595"/>
    <w:rsid w:val="003A6B16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6D1F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389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257"/>
    <w:rsid w:val="00412892"/>
    <w:rsid w:val="00412E30"/>
    <w:rsid w:val="004135CA"/>
    <w:rsid w:val="00414582"/>
    <w:rsid w:val="00414656"/>
    <w:rsid w:val="0041499D"/>
    <w:rsid w:val="00414C81"/>
    <w:rsid w:val="00414EC6"/>
    <w:rsid w:val="00414F9F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02F"/>
    <w:rsid w:val="0043132E"/>
    <w:rsid w:val="00431744"/>
    <w:rsid w:val="00431EB3"/>
    <w:rsid w:val="00431FFB"/>
    <w:rsid w:val="004329F8"/>
    <w:rsid w:val="00432C7B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436B"/>
    <w:rsid w:val="00485044"/>
    <w:rsid w:val="004856BD"/>
    <w:rsid w:val="00485ABA"/>
    <w:rsid w:val="00485C59"/>
    <w:rsid w:val="00485F40"/>
    <w:rsid w:val="00486015"/>
    <w:rsid w:val="0048664E"/>
    <w:rsid w:val="00486CED"/>
    <w:rsid w:val="004873DF"/>
    <w:rsid w:val="004879A8"/>
    <w:rsid w:val="00487C34"/>
    <w:rsid w:val="00487D22"/>
    <w:rsid w:val="00487F26"/>
    <w:rsid w:val="00490A69"/>
    <w:rsid w:val="00490DE0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06A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2476"/>
    <w:rsid w:val="004C278E"/>
    <w:rsid w:val="004C382E"/>
    <w:rsid w:val="004C3A49"/>
    <w:rsid w:val="004C3E97"/>
    <w:rsid w:val="004C3F21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546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0D3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3F9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772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EA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80E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317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8F4"/>
    <w:rsid w:val="005F2F93"/>
    <w:rsid w:val="005F2FD7"/>
    <w:rsid w:val="005F4EED"/>
    <w:rsid w:val="005F55BC"/>
    <w:rsid w:val="005F5901"/>
    <w:rsid w:val="005F5971"/>
    <w:rsid w:val="005F60CB"/>
    <w:rsid w:val="005F6CDF"/>
    <w:rsid w:val="005F7851"/>
    <w:rsid w:val="005F798A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6DB"/>
    <w:rsid w:val="00611A8E"/>
    <w:rsid w:val="00611DDC"/>
    <w:rsid w:val="006125CF"/>
    <w:rsid w:val="0061361E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0DD3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47855"/>
    <w:rsid w:val="00650142"/>
    <w:rsid w:val="00650229"/>
    <w:rsid w:val="00650A5E"/>
    <w:rsid w:val="00650A84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843"/>
    <w:rsid w:val="006628FB"/>
    <w:rsid w:val="00662D3E"/>
    <w:rsid w:val="00662EAA"/>
    <w:rsid w:val="00663095"/>
    <w:rsid w:val="006631E9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95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D16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5101"/>
    <w:rsid w:val="006B543D"/>
    <w:rsid w:val="006B5525"/>
    <w:rsid w:val="006B5EB7"/>
    <w:rsid w:val="006B6150"/>
    <w:rsid w:val="006B62C9"/>
    <w:rsid w:val="006B6D4E"/>
    <w:rsid w:val="006B71A0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EB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6FDA"/>
    <w:rsid w:val="006D7176"/>
    <w:rsid w:val="006D71D9"/>
    <w:rsid w:val="006D72C9"/>
    <w:rsid w:val="006D7B3B"/>
    <w:rsid w:val="006D7C02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09B"/>
    <w:rsid w:val="006E423B"/>
    <w:rsid w:val="006E43D2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05A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AD2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07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0EFE"/>
    <w:rsid w:val="00751174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146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CEB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830"/>
    <w:rsid w:val="007B4095"/>
    <w:rsid w:val="007B44F3"/>
    <w:rsid w:val="007B4861"/>
    <w:rsid w:val="007B5202"/>
    <w:rsid w:val="007B53BC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1CD"/>
    <w:rsid w:val="007C65D9"/>
    <w:rsid w:val="007C66A0"/>
    <w:rsid w:val="007C66B3"/>
    <w:rsid w:val="007C6E5D"/>
    <w:rsid w:val="007C71C4"/>
    <w:rsid w:val="007C76A7"/>
    <w:rsid w:val="007C7B20"/>
    <w:rsid w:val="007D03E1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63A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54D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157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D80"/>
    <w:rsid w:val="00870DD2"/>
    <w:rsid w:val="008714C2"/>
    <w:rsid w:val="008718C0"/>
    <w:rsid w:val="00872362"/>
    <w:rsid w:val="008724B8"/>
    <w:rsid w:val="00872A82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6F93"/>
    <w:rsid w:val="008971C1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5652"/>
    <w:rsid w:val="008C65D8"/>
    <w:rsid w:val="008C6909"/>
    <w:rsid w:val="008C7141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19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0E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59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149"/>
    <w:rsid w:val="0093751D"/>
    <w:rsid w:val="0093791A"/>
    <w:rsid w:val="00937D6A"/>
    <w:rsid w:val="0094028E"/>
    <w:rsid w:val="00940532"/>
    <w:rsid w:val="0094072C"/>
    <w:rsid w:val="009408BC"/>
    <w:rsid w:val="00940912"/>
    <w:rsid w:val="00941D24"/>
    <w:rsid w:val="00941E33"/>
    <w:rsid w:val="0094234A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D47"/>
    <w:rsid w:val="00944F95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0314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333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5B9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1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967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6B2"/>
    <w:rsid w:val="009D1AAD"/>
    <w:rsid w:val="009D1D63"/>
    <w:rsid w:val="009D225A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A22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D0C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3F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A26"/>
    <w:rsid w:val="00A20C52"/>
    <w:rsid w:val="00A20F09"/>
    <w:rsid w:val="00A20FB2"/>
    <w:rsid w:val="00A21001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B06"/>
    <w:rsid w:val="00A24DBB"/>
    <w:rsid w:val="00A2538A"/>
    <w:rsid w:val="00A25470"/>
    <w:rsid w:val="00A25997"/>
    <w:rsid w:val="00A261B0"/>
    <w:rsid w:val="00A2687C"/>
    <w:rsid w:val="00A269DC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44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C6A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601CB"/>
    <w:rsid w:val="00A60231"/>
    <w:rsid w:val="00A605A4"/>
    <w:rsid w:val="00A6065A"/>
    <w:rsid w:val="00A609D3"/>
    <w:rsid w:val="00A60C9F"/>
    <w:rsid w:val="00A6133A"/>
    <w:rsid w:val="00A61715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6DD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FD4"/>
    <w:rsid w:val="00A82199"/>
    <w:rsid w:val="00A82ACB"/>
    <w:rsid w:val="00A8340A"/>
    <w:rsid w:val="00A83450"/>
    <w:rsid w:val="00A8355C"/>
    <w:rsid w:val="00A83BA4"/>
    <w:rsid w:val="00A83C55"/>
    <w:rsid w:val="00A83CA6"/>
    <w:rsid w:val="00A841A0"/>
    <w:rsid w:val="00A8426D"/>
    <w:rsid w:val="00A8450A"/>
    <w:rsid w:val="00A8454E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3061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45D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1D0"/>
    <w:rsid w:val="00AA6234"/>
    <w:rsid w:val="00AA6254"/>
    <w:rsid w:val="00AA69B9"/>
    <w:rsid w:val="00AA713D"/>
    <w:rsid w:val="00AA71D5"/>
    <w:rsid w:val="00AA723B"/>
    <w:rsid w:val="00AA7834"/>
    <w:rsid w:val="00AA7977"/>
    <w:rsid w:val="00AA7F1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83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895"/>
    <w:rsid w:val="00AC6B0C"/>
    <w:rsid w:val="00AC6BF0"/>
    <w:rsid w:val="00AC6CEC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105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2936"/>
    <w:rsid w:val="00B22F11"/>
    <w:rsid w:val="00B236A0"/>
    <w:rsid w:val="00B2385C"/>
    <w:rsid w:val="00B24DCA"/>
    <w:rsid w:val="00B24E63"/>
    <w:rsid w:val="00B25012"/>
    <w:rsid w:val="00B252A6"/>
    <w:rsid w:val="00B25411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3A3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20C"/>
    <w:rsid w:val="00B35662"/>
    <w:rsid w:val="00B36EF0"/>
    <w:rsid w:val="00B373AA"/>
    <w:rsid w:val="00B375D8"/>
    <w:rsid w:val="00B376BB"/>
    <w:rsid w:val="00B378B0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8F7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1E0F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1FED"/>
    <w:rsid w:val="00BA236B"/>
    <w:rsid w:val="00BA24CB"/>
    <w:rsid w:val="00BA2534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7151"/>
    <w:rsid w:val="00BA75FC"/>
    <w:rsid w:val="00BA7A99"/>
    <w:rsid w:val="00BA7ABF"/>
    <w:rsid w:val="00BB00DE"/>
    <w:rsid w:val="00BB0192"/>
    <w:rsid w:val="00BB01B1"/>
    <w:rsid w:val="00BB026A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D78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D37"/>
    <w:rsid w:val="00C20EF0"/>
    <w:rsid w:val="00C211A5"/>
    <w:rsid w:val="00C2161D"/>
    <w:rsid w:val="00C2171E"/>
    <w:rsid w:val="00C21774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45F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298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1DC3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340"/>
    <w:rsid w:val="00CF749E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4E0B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0D2B"/>
    <w:rsid w:val="00D11257"/>
    <w:rsid w:val="00D11670"/>
    <w:rsid w:val="00D11A0E"/>
    <w:rsid w:val="00D11BE9"/>
    <w:rsid w:val="00D11C0D"/>
    <w:rsid w:val="00D11F88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015"/>
    <w:rsid w:val="00D177CF"/>
    <w:rsid w:val="00D204E5"/>
    <w:rsid w:val="00D20501"/>
    <w:rsid w:val="00D20CBE"/>
    <w:rsid w:val="00D20E63"/>
    <w:rsid w:val="00D20E8A"/>
    <w:rsid w:val="00D21041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2EFB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292F"/>
    <w:rsid w:val="00D43AE3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29B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8CC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C28"/>
    <w:rsid w:val="00D94FEA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0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DFA"/>
    <w:rsid w:val="00E0039A"/>
    <w:rsid w:val="00E004A3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0AC6"/>
    <w:rsid w:val="00E2135B"/>
    <w:rsid w:val="00E21AB8"/>
    <w:rsid w:val="00E22257"/>
    <w:rsid w:val="00E226B3"/>
    <w:rsid w:val="00E22D72"/>
    <w:rsid w:val="00E23024"/>
    <w:rsid w:val="00E2313C"/>
    <w:rsid w:val="00E23166"/>
    <w:rsid w:val="00E2317C"/>
    <w:rsid w:val="00E23616"/>
    <w:rsid w:val="00E23722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9E5"/>
    <w:rsid w:val="00E549F8"/>
    <w:rsid w:val="00E54B93"/>
    <w:rsid w:val="00E54C80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2CF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326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21AF"/>
    <w:rsid w:val="00E922F3"/>
    <w:rsid w:val="00E925BF"/>
    <w:rsid w:val="00E9267F"/>
    <w:rsid w:val="00E92BB8"/>
    <w:rsid w:val="00E9324B"/>
    <w:rsid w:val="00E934A9"/>
    <w:rsid w:val="00E935B4"/>
    <w:rsid w:val="00E9379F"/>
    <w:rsid w:val="00E939D0"/>
    <w:rsid w:val="00E93AD6"/>
    <w:rsid w:val="00E93E45"/>
    <w:rsid w:val="00E94278"/>
    <w:rsid w:val="00E9427B"/>
    <w:rsid w:val="00E944DE"/>
    <w:rsid w:val="00E948D9"/>
    <w:rsid w:val="00E95D68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9F"/>
    <w:rsid w:val="00EB01B6"/>
    <w:rsid w:val="00EB030B"/>
    <w:rsid w:val="00EB04C7"/>
    <w:rsid w:val="00EB0736"/>
    <w:rsid w:val="00EB0D68"/>
    <w:rsid w:val="00EB0D8B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6FA"/>
    <w:rsid w:val="00ED2D32"/>
    <w:rsid w:val="00ED3540"/>
    <w:rsid w:val="00ED3A20"/>
    <w:rsid w:val="00ED3AC3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5AC2"/>
    <w:rsid w:val="00ED6584"/>
    <w:rsid w:val="00ED6940"/>
    <w:rsid w:val="00ED6D2E"/>
    <w:rsid w:val="00ED72C3"/>
    <w:rsid w:val="00ED7678"/>
    <w:rsid w:val="00ED7724"/>
    <w:rsid w:val="00ED78D0"/>
    <w:rsid w:val="00ED7D25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338E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283"/>
    <w:rsid w:val="00EF1861"/>
    <w:rsid w:val="00EF1B92"/>
    <w:rsid w:val="00EF1E9C"/>
    <w:rsid w:val="00EF1F19"/>
    <w:rsid w:val="00EF23B0"/>
    <w:rsid w:val="00EF2C79"/>
    <w:rsid w:val="00EF2E83"/>
    <w:rsid w:val="00EF3169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51E"/>
    <w:rsid w:val="00F00B8B"/>
    <w:rsid w:val="00F01233"/>
    <w:rsid w:val="00F02160"/>
    <w:rsid w:val="00F0235B"/>
    <w:rsid w:val="00F02513"/>
    <w:rsid w:val="00F029ED"/>
    <w:rsid w:val="00F038CC"/>
    <w:rsid w:val="00F03C5E"/>
    <w:rsid w:val="00F048D2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21D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903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442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6BE"/>
    <w:rsid w:val="00F8490A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06F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5A76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B2A"/>
    <w:rsid w:val="00FD0CD7"/>
    <w:rsid w:val="00FD1474"/>
    <w:rsid w:val="00FD1600"/>
    <w:rsid w:val="00FD1919"/>
    <w:rsid w:val="00FD191A"/>
    <w:rsid w:val="00FD198A"/>
    <w:rsid w:val="00FD24EA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283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39F5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26E"/>
    <w:rsid w:val="00FF351D"/>
    <w:rsid w:val="00FF39AB"/>
    <w:rsid w:val="00FF3A2C"/>
    <w:rsid w:val="00FF4045"/>
    <w:rsid w:val="00FF418E"/>
    <w:rsid w:val="00FF45AA"/>
    <w:rsid w:val="00FF53A8"/>
    <w:rsid w:val="00FF5685"/>
    <w:rsid w:val="00FF57D7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A85F9-61D8-47A1-8348-FFAD8C02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7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DobershteinEV</cp:lastModifiedBy>
  <cp:revision>854</cp:revision>
  <cp:lastPrinted>2019-02-26T05:48:00Z</cp:lastPrinted>
  <dcterms:created xsi:type="dcterms:W3CDTF">2017-07-04T13:00:00Z</dcterms:created>
  <dcterms:modified xsi:type="dcterms:W3CDTF">2019-04-23T06:45:00Z</dcterms:modified>
</cp:coreProperties>
</file>